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ADER ALIRIO GOYENECHE ROM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97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01 AL CONTRATO DE PRESTACIÓN DE SERVICIOS DE APOYO A LA GESTIÓN NO 110.10.01.0085 DEL 12 DE JULIO DE 2021, CUYO OBJETO ES: PRESTAR LOS SERVICIOS DE APOYO A LA GESTIÓN COMO INSTRUCTOR EN LAS DIFERENTES MODALIDADES DEPORTIV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01 AL CONTRATO DE PRESTACIÓN DE SERVICIOS DE APOYO A LA GESTIÓN NO 110.10.01.0085 DEL 12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